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6432B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</w:p>
    <w:p w14:paraId="64663E32" w14:textId="77777777" w:rsidR="000D09B2" w:rsidRDefault="000D09B2" w:rsidP="000D09B2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</w:p>
    <w:p w14:paraId="0E2ADD60" w14:textId="77777777" w:rsidR="000D09B2" w:rsidRDefault="000D09B2" w:rsidP="000D09B2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38EBA36F" w14:textId="2D71B8D9" w:rsidR="000D09B2" w:rsidRDefault="00EB1444" w:rsidP="000D09B2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</w:t>
      </w:r>
      <w:r w:rsidR="000D09B2">
        <w:rPr>
          <w:rFonts w:ascii="Times New Roman" w:hAnsi="Times New Roman" w:cs="Times New Roman"/>
          <w:b/>
          <w:sz w:val="28"/>
          <w:szCs w:val="28"/>
          <w:lang w:val="en-GB"/>
        </w:rPr>
        <w:t>PRIMĂRIA MUNICIPIULUI CĂLĂRAȘI</w:t>
      </w:r>
    </w:p>
    <w:p w14:paraId="42E9B8DC" w14:textId="77777777" w:rsidR="000D09B2" w:rsidRDefault="000D09B2" w:rsidP="000D09B2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Călărași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ucureșt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nr.140 A</w:t>
      </w:r>
    </w:p>
    <w:p w14:paraId="1B659A1A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Data </w:t>
      </w:r>
    </w:p>
    <w:p w14:paraId="23D5AA8B" w14:textId="77777777" w:rsidR="000D09B2" w:rsidRDefault="000D09B2" w:rsidP="000D09B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6FC5AD4" w14:textId="77777777" w:rsidR="000D09B2" w:rsidRDefault="000D09B2" w:rsidP="000D09B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rmule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lamaţ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ministrati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nr. 544/200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be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ş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trucâ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. .......... din data de ..................... a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ăspun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egativ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la data de ........................................., de la .............................................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letaţ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spectiv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uncţiona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2A356A08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ra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E3187C7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D32B316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cadreaz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tegor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sider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D0D2C03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D5E1A79" w14:textId="77777777" w:rsidR="000D09B2" w:rsidRDefault="000D09B2" w:rsidP="000D09B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olici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veni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fu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e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egal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electronic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siderâ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meu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ez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E2A7451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ulţum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entr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ud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2DBD1188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.......................................</w:t>
      </w:r>
    </w:p>
    <w:p w14:paraId="49565A88" w14:textId="77777777" w:rsidR="000D09B2" w:rsidRDefault="000D09B2" w:rsidP="000D09B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10DC023A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ş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</w:t>
      </w:r>
    </w:p>
    <w:p w14:paraId="634E3758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.....................</w:t>
      </w:r>
    </w:p>
    <w:p w14:paraId="4AAE27B9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.......................</w:t>
      </w:r>
    </w:p>
    <w:p w14:paraId="1636CE9C" w14:textId="77777777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Fax ......................................................................</w:t>
      </w:r>
    </w:p>
    <w:p w14:paraId="4FA0E773" w14:textId="5D8D05A1" w:rsidR="000D09B2" w:rsidRDefault="000D09B2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DCA6F" w14:textId="3FEBA8BD" w:rsidR="000B38E1" w:rsidRDefault="000B38E1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53F23" w14:textId="1A4411CF" w:rsidR="000B38E1" w:rsidRDefault="000B38E1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C01D9" w14:textId="77777777" w:rsidR="000B38E1" w:rsidRDefault="000B38E1" w:rsidP="000D0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C1711" w14:textId="77777777" w:rsidR="00FB2CC5" w:rsidRPr="000D09B2" w:rsidRDefault="00FB2CC5" w:rsidP="005070BE">
      <w:pPr>
        <w:jc w:val="right"/>
      </w:pPr>
    </w:p>
    <w:sectPr w:rsidR="00FB2CC5" w:rsidRPr="000D09B2" w:rsidSect="000D09B2">
      <w:footerReference w:type="default" r:id="rId8"/>
      <w:headerReference w:type="first" r:id="rId9"/>
      <w:footerReference w:type="first" r:id="rId10"/>
      <w:pgSz w:w="12240" w:h="15840"/>
      <w:pgMar w:top="993" w:right="1417" w:bottom="709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2C423" w14:textId="77777777" w:rsidR="00E7189F" w:rsidRDefault="00E7189F" w:rsidP="000D09B2">
      <w:pPr>
        <w:spacing w:after="0" w:line="240" w:lineRule="auto"/>
      </w:pPr>
      <w:r>
        <w:separator/>
      </w:r>
    </w:p>
  </w:endnote>
  <w:endnote w:type="continuationSeparator" w:id="0">
    <w:p w14:paraId="0BC36FE3" w14:textId="77777777" w:rsidR="00E7189F" w:rsidRDefault="00E7189F" w:rsidP="000D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9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A8EE6" w14:textId="40D2CF5F" w:rsidR="00EB1444" w:rsidRDefault="00EB1444" w:rsidP="00EB144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EB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</w:t>
        </w:r>
        <w:r w:rsidRPr="00EB1444">
          <w:t xml:space="preserve"> </w:t>
        </w:r>
        <w:sdt>
          <w:sdtPr>
            <w:id w:val="5737234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FB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9B2">
              <w:rPr>
                <w:rFonts w:ascii="Times New Roman" w:hAnsi="Times New Roman" w:cs="Times New Roman"/>
                <w:sz w:val="20"/>
                <w:szCs w:val="20"/>
              </w:rPr>
              <w:t xml:space="preserve">Cod: </w:t>
            </w:r>
            <w:r w:rsidR="005459E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D09B2">
              <w:rPr>
                <w:rFonts w:ascii="Times New Roman" w:hAnsi="Times New Roman" w:cs="Times New Roman"/>
                <w:sz w:val="20"/>
                <w:szCs w:val="20"/>
              </w:rPr>
              <w:t>-PS-07.0</w:t>
            </w:r>
            <w:r w:rsidR="000B3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2EB0">
              <w:rPr>
                <w:rFonts w:ascii="Times New Roman" w:hAnsi="Times New Roman" w:cs="Times New Roman"/>
                <w:sz w:val="20"/>
                <w:szCs w:val="20"/>
              </w:rPr>
              <w:t>, EI-R3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1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2EF83" w14:textId="4E39E0B4" w:rsidR="000D09B2" w:rsidRPr="00FB2CC5" w:rsidRDefault="00FB2CC5" w:rsidP="00FB2CC5">
        <w:pPr>
          <w:pStyle w:val="Subsol"/>
          <w:jc w:val="right"/>
        </w:pPr>
        <w:r w:rsidRPr="00FB2CC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0D09B2">
          <w:rPr>
            <w:rFonts w:ascii="Times New Roman" w:hAnsi="Times New Roman" w:cs="Times New Roman"/>
            <w:sz w:val="20"/>
            <w:szCs w:val="20"/>
          </w:rPr>
          <w:t xml:space="preserve">Cod: </w:t>
        </w:r>
        <w:r w:rsidR="005459E3">
          <w:rPr>
            <w:rFonts w:ascii="Times New Roman" w:hAnsi="Times New Roman" w:cs="Times New Roman"/>
            <w:sz w:val="20"/>
            <w:szCs w:val="20"/>
          </w:rPr>
          <w:t>F</w:t>
        </w:r>
        <w:r w:rsidRPr="000D09B2">
          <w:rPr>
            <w:rFonts w:ascii="Times New Roman" w:hAnsi="Times New Roman" w:cs="Times New Roman"/>
            <w:sz w:val="20"/>
            <w:szCs w:val="20"/>
          </w:rPr>
          <w:t>-PS-07.0</w:t>
        </w:r>
        <w:r w:rsidR="005070BE">
          <w:rPr>
            <w:rFonts w:ascii="Times New Roman" w:hAnsi="Times New Roman" w:cs="Times New Roman"/>
            <w:sz w:val="20"/>
            <w:szCs w:val="20"/>
          </w:rPr>
          <w:t>3</w:t>
        </w:r>
        <w:r w:rsidR="00FB2EB0">
          <w:rPr>
            <w:rFonts w:ascii="Times New Roman" w:hAnsi="Times New Roman" w:cs="Times New Roman"/>
            <w:sz w:val="20"/>
            <w:szCs w:val="20"/>
          </w:rPr>
          <w:t>, EI-R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FC9A" w14:textId="77777777" w:rsidR="00E7189F" w:rsidRDefault="00E7189F" w:rsidP="000D09B2">
      <w:pPr>
        <w:spacing w:after="0" w:line="240" w:lineRule="auto"/>
      </w:pPr>
      <w:r>
        <w:separator/>
      </w:r>
    </w:p>
  </w:footnote>
  <w:footnote w:type="continuationSeparator" w:id="0">
    <w:p w14:paraId="6AA13BBB" w14:textId="77777777" w:rsidR="00E7189F" w:rsidRDefault="00E7189F" w:rsidP="000D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F101" w14:textId="01DF9FEA" w:rsidR="000D09B2" w:rsidRPr="000D09B2" w:rsidRDefault="000D09B2" w:rsidP="000D09B2">
    <w:pPr>
      <w:rPr>
        <w:rFonts w:ascii="Times New Roman" w:hAnsi="Times New Roman" w:cs="Times New Roman"/>
        <w:sz w:val="24"/>
        <w:szCs w:val="24"/>
        <w:lang w:val="en-GB"/>
      </w:rPr>
    </w:pPr>
    <w:r w:rsidRPr="000D09B2">
      <w:rPr>
        <w:b/>
        <w:bCs/>
        <w:sz w:val="24"/>
        <w:szCs w:val="24"/>
        <w:lang w:val="en-GB"/>
      </w:rPr>
      <w:t xml:space="preserve">                                           </w:t>
    </w:r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 xml:space="preserve">Model - </w:t>
    </w:r>
    <w:proofErr w:type="spellStart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>Reclamaţie</w:t>
    </w:r>
    <w:proofErr w:type="spellEnd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>administrativă</w:t>
    </w:r>
    <w:proofErr w:type="spellEnd"/>
    <w:r w:rsidRPr="000D09B2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B3"/>
    <w:rsid w:val="00056FB3"/>
    <w:rsid w:val="000B38E1"/>
    <w:rsid w:val="000C3F12"/>
    <w:rsid w:val="000D09B2"/>
    <w:rsid w:val="003172FB"/>
    <w:rsid w:val="005070BE"/>
    <w:rsid w:val="005459E3"/>
    <w:rsid w:val="00687A2A"/>
    <w:rsid w:val="007B5442"/>
    <w:rsid w:val="00A00CBE"/>
    <w:rsid w:val="00AE4F2A"/>
    <w:rsid w:val="00CC236E"/>
    <w:rsid w:val="00DD6013"/>
    <w:rsid w:val="00E7189F"/>
    <w:rsid w:val="00EB1444"/>
    <w:rsid w:val="00F563CA"/>
    <w:rsid w:val="00FB2CC5"/>
    <w:rsid w:val="00FB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4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B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09B2"/>
  </w:style>
  <w:style w:type="paragraph" w:styleId="Subsol">
    <w:name w:val="footer"/>
    <w:basedOn w:val="Normal"/>
    <w:link w:val="Subsol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B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09B2"/>
  </w:style>
  <w:style w:type="paragraph" w:styleId="Subsol">
    <w:name w:val="footer"/>
    <w:basedOn w:val="Normal"/>
    <w:link w:val="SubsolCaracter"/>
    <w:uiPriority w:val="99"/>
    <w:unhideWhenUsed/>
    <w:rsid w:val="000D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BE20-4FED-43C4-B06D-165340D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Mihai</dc:creator>
  <cp:lastModifiedBy>Valerica Cionoiu</cp:lastModifiedBy>
  <cp:revision>2</cp:revision>
  <dcterms:created xsi:type="dcterms:W3CDTF">2023-10-26T08:07:00Z</dcterms:created>
  <dcterms:modified xsi:type="dcterms:W3CDTF">2023-10-26T08:07:00Z</dcterms:modified>
</cp:coreProperties>
</file>